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450104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0CAE305E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  <w:r w:rsidRPr="00450104">
              <w:rPr>
                <w:rFonts w:asciiTheme="minorHAnsi" w:cstheme="minorHAnsi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450104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4501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5010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0104" w:rsidRPr="00450104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450104" w:rsidRPr="00450104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450104" w:rsidRPr="00450104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450104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450104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450104" w:rsidRPr="00450104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450104" w:rsidRPr="00450104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450104" w:rsidRPr="00450104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1FD224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4670269A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8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55302B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AF638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9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D419" w14:textId="77777777" w:rsidR="008E1A52" w:rsidRDefault="008E1A52">
      <w:pPr>
        <w:suppressAutoHyphens/>
        <w:textAlignment w:val="baseline"/>
      </w:pPr>
      <w:r>
        <w:separator/>
      </w:r>
    </w:p>
  </w:endnote>
  <w:endnote w:type="continuationSeparator" w:id="0">
    <w:p w14:paraId="77E97806" w14:textId="77777777" w:rsidR="008E1A52" w:rsidRDefault="008E1A52">
      <w:pPr>
        <w:suppressAutoHyphens/>
        <w:textAlignment w:val="baseline"/>
      </w:pPr>
      <w:r>
        <w:continuationSeparator/>
      </w:r>
    </w:p>
  </w:endnote>
  <w:endnote w:type="continuationNotice" w:id="1">
    <w:p w14:paraId="0B52E601" w14:textId="77777777" w:rsidR="008E1A52" w:rsidRDefault="008E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1FF9" w14:textId="77777777" w:rsidR="008E1A52" w:rsidRDefault="008E1A5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5A0617B" w14:textId="77777777" w:rsidR="008E1A52" w:rsidRDefault="008E1A52">
      <w:pPr>
        <w:suppressAutoHyphens/>
        <w:textAlignment w:val="baseline"/>
      </w:pPr>
      <w:r>
        <w:continuationSeparator/>
      </w:r>
    </w:p>
  </w:footnote>
  <w:footnote w:type="continuationNotice" w:id="1">
    <w:p w14:paraId="57FFC228" w14:textId="77777777" w:rsidR="008E1A52" w:rsidRDefault="008E1A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3995"/>
    <w:rsid w:val="001D41F8"/>
    <w:rsid w:val="001E7254"/>
    <w:rsid w:val="002F1A04"/>
    <w:rsid w:val="00362B3A"/>
    <w:rsid w:val="00450104"/>
    <w:rsid w:val="00462258"/>
    <w:rsid w:val="004F6742"/>
    <w:rsid w:val="00551A1E"/>
    <w:rsid w:val="007000EF"/>
    <w:rsid w:val="008E1A52"/>
    <w:rsid w:val="00931D2F"/>
    <w:rsid w:val="009D1484"/>
    <w:rsid w:val="009F56AA"/>
    <w:rsid w:val="00AD2288"/>
    <w:rsid w:val="00AF6382"/>
    <w:rsid w:val="00B461F0"/>
    <w:rsid w:val="00B73E13"/>
    <w:rsid w:val="00C02C03"/>
    <w:rsid w:val="00C80273"/>
    <w:rsid w:val="00D109FE"/>
    <w:rsid w:val="00E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88dd42b112e7c9eb0de10a1930aa4f3b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1248cf5056895630775ce409fbcead7c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9160-D214-4010-A4AE-260B623F0D48}"/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558</Characters>
  <Application>Microsoft Office Word</Application>
  <DocSecurity>0</DocSecurity>
  <Lines>91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lžbieta Taločkaitė</cp:lastModifiedBy>
  <cp:revision>12</cp:revision>
  <cp:lastPrinted>2017-06-22T06:38:00Z</cp:lastPrinted>
  <dcterms:created xsi:type="dcterms:W3CDTF">2025-03-27T10:45:00Z</dcterms:created>
  <dcterms:modified xsi:type="dcterms:W3CDTF">2025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